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9F1A" w14:textId="77777777" w:rsidR="00934123" w:rsidRPr="00012D62" w:rsidRDefault="00934123" w:rsidP="00012D62">
      <w:pPr>
        <w:contextualSpacing/>
        <w:jc w:val="right"/>
        <w:rPr>
          <w:noProof/>
          <w:u w:val="single"/>
          <w:lang w:val="cs-CZ"/>
        </w:rPr>
      </w:pPr>
      <w:r w:rsidRPr="00012D62">
        <w:rPr>
          <w:noProof/>
          <w:u w:val="single"/>
          <w:lang w:val="cs-CZ"/>
        </w:rPr>
        <w:t>Төсөл</w:t>
      </w:r>
    </w:p>
    <w:p w14:paraId="3AA6A534" w14:textId="77777777" w:rsidR="00934123" w:rsidRPr="00012D62" w:rsidRDefault="00934123" w:rsidP="00012D62">
      <w:pPr>
        <w:contextualSpacing/>
        <w:rPr>
          <w:noProof/>
          <w:lang w:val="cs-CZ"/>
        </w:rPr>
      </w:pPr>
    </w:p>
    <w:p w14:paraId="261C7FED" w14:textId="77777777" w:rsidR="00934123" w:rsidRPr="00012D62" w:rsidRDefault="00934123" w:rsidP="00012D62">
      <w:pPr>
        <w:contextualSpacing/>
        <w:jc w:val="center"/>
        <w:rPr>
          <w:bCs/>
          <w:noProof/>
          <w:lang w:val="cs-CZ"/>
        </w:rPr>
      </w:pPr>
      <w:r w:rsidRPr="00012D62">
        <w:rPr>
          <w:b/>
          <w:noProof/>
          <w:lang w:val="cs-CZ"/>
        </w:rPr>
        <w:t>МОНГОЛ УЛСЫН ХУУЛЬ</w:t>
      </w:r>
    </w:p>
    <w:p w14:paraId="2E647E3E" w14:textId="77777777" w:rsidR="00934123" w:rsidRPr="00012D62" w:rsidRDefault="00934123" w:rsidP="00012D62">
      <w:pPr>
        <w:contextualSpacing/>
        <w:rPr>
          <w:noProof/>
          <w:lang w:val="cs-CZ"/>
        </w:rPr>
      </w:pPr>
    </w:p>
    <w:p w14:paraId="604BCD83" w14:textId="77777777" w:rsidR="00934123" w:rsidRPr="00012D62" w:rsidRDefault="00934123" w:rsidP="00012D62">
      <w:pPr>
        <w:contextualSpacing/>
        <w:rPr>
          <w:noProof/>
          <w:lang w:val="cs-CZ"/>
        </w:rPr>
      </w:pPr>
    </w:p>
    <w:p w14:paraId="5718153F" w14:textId="6FF8AD7C" w:rsidR="00934123" w:rsidRPr="00012D62" w:rsidRDefault="00934123" w:rsidP="00012D62">
      <w:pPr>
        <w:contextualSpacing/>
        <w:jc w:val="both"/>
        <w:rPr>
          <w:noProof/>
          <w:lang w:val="cs-CZ"/>
        </w:rPr>
      </w:pPr>
      <w:r w:rsidRPr="00012D62">
        <w:rPr>
          <w:noProof/>
          <w:lang w:val="cs-CZ"/>
        </w:rPr>
        <w:t>2023 оны ... дугаар</w:t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mn-MN"/>
        </w:rPr>
        <w:t xml:space="preserve">          </w:t>
      </w:r>
      <w:r w:rsidRPr="00012D62">
        <w:rPr>
          <w:noProof/>
          <w:lang w:val="cs-CZ"/>
        </w:rPr>
        <w:t>Улаанбаатар</w:t>
      </w:r>
    </w:p>
    <w:p w14:paraId="51F3F8FD" w14:textId="712A3F36" w:rsidR="00934123" w:rsidRPr="00012D62" w:rsidRDefault="00934123" w:rsidP="00012D62">
      <w:pPr>
        <w:contextualSpacing/>
        <w:rPr>
          <w:noProof/>
          <w:lang w:val="cs-CZ"/>
        </w:rPr>
      </w:pPr>
      <w:r w:rsidRPr="00012D62">
        <w:rPr>
          <w:noProof/>
          <w:lang w:val="cs-CZ"/>
        </w:rPr>
        <w:t>сарын ... -ны өдөр</w:t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cs-CZ"/>
        </w:rPr>
        <w:tab/>
      </w:r>
      <w:r w:rsidR="005F6A70" w:rsidRPr="00012D62">
        <w:rPr>
          <w:noProof/>
          <w:lang w:val="mn-MN"/>
        </w:rPr>
        <w:t xml:space="preserve">       </w:t>
      </w:r>
      <w:r w:rsidRPr="00012D62">
        <w:rPr>
          <w:noProof/>
          <w:lang w:val="cs-CZ"/>
        </w:rPr>
        <w:t>хот</w:t>
      </w:r>
    </w:p>
    <w:p w14:paraId="17A3D95B" w14:textId="77777777" w:rsidR="00934123" w:rsidRPr="00012D62" w:rsidRDefault="00934123" w:rsidP="00012D62">
      <w:pPr>
        <w:contextualSpacing/>
        <w:rPr>
          <w:noProof/>
          <w:lang w:val="cs-CZ"/>
        </w:rPr>
      </w:pPr>
    </w:p>
    <w:p w14:paraId="03D62A90" w14:textId="77777777" w:rsidR="00934123" w:rsidRPr="00012D62" w:rsidRDefault="00934123" w:rsidP="00012D62">
      <w:pPr>
        <w:contextualSpacing/>
        <w:rPr>
          <w:rStyle w:val="Strong"/>
          <w:b w:val="0"/>
          <w:noProof/>
          <w:shd w:val="clear" w:color="auto" w:fill="FFFFFF"/>
          <w:lang w:val="cs-CZ"/>
        </w:rPr>
      </w:pPr>
    </w:p>
    <w:p w14:paraId="4002AC4E" w14:textId="4199055A" w:rsidR="005F6A70" w:rsidRPr="00012D62" w:rsidRDefault="00934123" w:rsidP="00012D62">
      <w:pPr>
        <w:contextualSpacing/>
        <w:jc w:val="center"/>
        <w:rPr>
          <w:rStyle w:val="Strong"/>
          <w:b w:val="0"/>
          <w:bCs w:val="0"/>
          <w:noProof/>
          <w:shd w:val="clear" w:color="auto" w:fill="FFFFFF"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ҮНДЭСНИЙ ИХ БАЯР НААДМЫН ТУХАЙ ХУУЛЬД</w:t>
      </w:r>
    </w:p>
    <w:p w14:paraId="05C47FDE" w14:textId="39CD1040" w:rsidR="00934123" w:rsidRPr="00012D62" w:rsidRDefault="00934123" w:rsidP="00012D62">
      <w:pPr>
        <w:contextualSpacing/>
        <w:jc w:val="center"/>
        <w:rPr>
          <w:rStyle w:val="Strong"/>
          <w:b w:val="0"/>
          <w:bCs w:val="0"/>
          <w:noProof/>
          <w:shd w:val="clear" w:color="auto" w:fill="FFFFFF"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НЭМЭЛТ, ӨӨРЧЛӨЛТ</w:t>
      </w:r>
      <w:r w:rsidR="005F6A70" w:rsidRPr="00012D62">
        <w:rPr>
          <w:rStyle w:val="Strong"/>
          <w:noProof/>
          <w:shd w:val="clear" w:color="auto" w:fill="FFFFFF"/>
          <w:lang w:val="mn-MN"/>
        </w:rPr>
        <w:t xml:space="preserve"> </w:t>
      </w:r>
      <w:r w:rsidRPr="00012D62">
        <w:rPr>
          <w:rStyle w:val="Strong"/>
          <w:noProof/>
          <w:shd w:val="clear" w:color="auto" w:fill="FFFFFF"/>
          <w:lang w:val="cs-CZ"/>
        </w:rPr>
        <w:t>ОРУУЛАХ ТУХАЙ</w:t>
      </w:r>
    </w:p>
    <w:p w14:paraId="5E6A0AA3" w14:textId="77777777" w:rsidR="00934123" w:rsidRPr="00012D62" w:rsidRDefault="00934123" w:rsidP="00012D62">
      <w:pPr>
        <w:contextualSpacing/>
        <w:rPr>
          <w:rStyle w:val="Strong"/>
          <w:b w:val="0"/>
          <w:noProof/>
          <w:shd w:val="clear" w:color="auto" w:fill="FFFFFF"/>
          <w:lang w:val="cs-CZ"/>
        </w:rPr>
      </w:pPr>
    </w:p>
    <w:p w14:paraId="19B1C5D2" w14:textId="77777777" w:rsidR="00E12078" w:rsidRPr="00012D62" w:rsidRDefault="00E12078" w:rsidP="00012D62">
      <w:pPr>
        <w:contextualSpacing/>
        <w:rPr>
          <w:rStyle w:val="Strong"/>
          <w:b w:val="0"/>
          <w:noProof/>
          <w:shd w:val="clear" w:color="auto" w:fill="FFFFFF"/>
          <w:lang w:val="cs-CZ"/>
        </w:rPr>
      </w:pPr>
    </w:p>
    <w:p w14:paraId="36A65A0A" w14:textId="77777777" w:rsidR="005F6A70" w:rsidRPr="00012D62" w:rsidRDefault="00934123" w:rsidP="00012D62">
      <w:pPr>
        <w:ind w:firstLine="709"/>
        <w:contextualSpacing/>
        <w:jc w:val="both"/>
        <w:rPr>
          <w:rStyle w:val="Strong"/>
          <w:b w:val="0"/>
          <w:bCs w:val="0"/>
          <w:noProof/>
          <w:shd w:val="clear" w:color="auto" w:fill="FFFFFF"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1 дүгээр зүйл.</w:t>
      </w: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Үндэсний их баяр наадмын тухай хуул</w:t>
      </w:r>
      <w:r w:rsidR="00571A52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 xml:space="preserve">ьд </w:t>
      </w: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 xml:space="preserve">дараах агуулгатай </w:t>
      </w:r>
      <w:r w:rsidR="00571A52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 xml:space="preserve">хэсэг, </w:t>
      </w: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заалт нэмсүгэй:</w:t>
      </w:r>
    </w:p>
    <w:p w14:paraId="6EC81C11" w14:textId="77777777" w:rsidR="005F6A70" w:rsidRPr="00012D62" w:rsidRDefault="005F6A70" w:rsidP="00012D62">
      <w:pPr>
        <w:contextualSpacing/>
        <w:jc w:val="both"/>
        <w:rPr>
          <w:rStyle w:val="Strong"/>
          <w:b w:val="0"/>
          <w:bCs w:val="0"/>
          <w:noProof/>
          <w:shd w:val="clear" w:color="auto" w:fill="FFFFFF"/>
          <w:lang w:val="cs-CZ"/>
        </w:rPr>
      </w:pPr>
    </w:p>
    <w:p w14:paraId="193BD69F" w14:textId="26D90601" w:rsidR="00D75E8D" w:rsidRPr="00012D62" w:rsidRDefault="00934123" w:rsidP="00012D62">
      <w:pPr>
        <w:ind w:firstLine="1134"/>
        <w:contextualSpacing/>
        <w:jc w:val="both"/>
        <w:rPr>
          <w:noProof/>
          <w:shd w:val="clear" w:color="auto" w:fill="FFFFFF"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1/</w:t>
      </w:r>
      <w:r w:rsidR="00D75E8D" w:rsidRPr="00012D62">
        <w:rPr>
          <w:rStyle w:val="Strong"/>
          <w:noProof/>
          <w:shd w:val="clear" w:color="auto" w:fill="FFFFFF"/>
          <w:lang w:val="cs-CZ"/>
        </w:rPr>
        <w:t>9 дүгээр зүйлийн 9.3.</w:t>
      </w:r>
      <w:r w:rsidR="003E7A5E" w:rsidRPr="00012D62">
        <w:rPr>
          <w:rStyle w:val="Strong"/>
          <w:noProof/>
          <w:shd w:val="clear" w:color="auto" w:fill="FFFFFF"/>
          <w:lang w:val="cs-CZ"/>
        </w:rPr>
        <w:t>6</w:t>
      </w:r>
      <w:r w:rsidR="00D75E8D" w:rsidRPr="00012D62">
        <w:rPr>
          <w:rStyle w:val="Strong"/>
          <w:noProof/>
          <w:shd w:val="clear" w:color="auto" w:fill="FFFFFF"/>
          <w:lang w:val="cs-CZ"/>
        </w:rPr>
        <w:t xml:space="preserve">, </w:t>
      </w:r>
      <w:r w:rsidR="00D75E8D" w:rsidRPr="00012D62">
        <w:rPr>
          <w:b/>
          <w:bCs/>
          <w:noProof/>
          <w:lang w:val="cs-CZ"/>
        </w:rPr>
        <w:t>9.3.</w:t>
      </w:r>
      <w:r w:rsidR="003E7A5E" w:rsidRPr="00012D62">
        <w:rPr>
          <w:b/>
          <w:bCs/>
          <w:noProof/>
          <w:lang w:val="cs-CZ"/>
        </w:rPr>
        <w:t>7</w:t>
      </w:r>
      <w:r w:rsidR="00D75E8D" w:rsidRPr="00012D62">
        <w:rPr>
          <w:b/>
          <w:bCs/>
          <w:noProof/>
          <w:lang w:val="cs-CZ"/>
        </w:rPr>
        <w:t xml:space="preserve"> д</w:t>
      </w:r>
      <w:r w:rsidR="003E7A5E" w:rsidRPr="00012D62">
        <w:rPr>
          <w:b/>
          <w:bCs/>
          <w:noProof/>
          <w:lang w:val="cs-CZ"/>
        </w:rPr>
        <w:t>а</w:t>
      </w:r>
      <w:r w:rsidR="00D75E8D" w:rsidRPr="00012D62">
        <w:rPr>
          <w:b/>
          <w:bCs/>
          <w:noProof/>
          <w:lang w:val="cs-CZ"/>
        </w:rPr>
        <w:t>х</w:t>
      </w:r>
      <w:r w:rsidR="003E7A5E" w:rsidRPr="00012D62">
        <w:rPr>
          <w:b/>
          <w:bCs/>
          <w:noProof/>
          <w:lang w:val="cs-CZ"/>
        </w:rPr>
        <w:t>ь</w:t>
      </w:r>
      <w:r w:rsidR="00D75E8D" w:rsidRPr="00012D62">
        <w:rPr>
          <w:b/>
          <w:bCs/>
          <w:noProof/>
          <w:lang w:val="cs-CZ"/>
        </w:rPr>
        <w:t xml:space="preserve"> заалт:</w:t>
      </w:r>
    </w:p>
    <w:p w14:paraId="27A53EA5" w14:textId="77777777" w:rsidR="00D75E8D" w:rsidRPr="00012D62" w:rsidRDefault="00D75E8D" w:rsidP="00012D62">
      <w:pPr>
        <w:contextualSpacing/>
        <w:jc w:val="both"/>
        <w:rPr>
          <w:rStyle w:val="Strong"/>
          <w:b w:val="0"/>
          <w:bCs w:val="0"/>
          <w:noProof/>
          <w:shd w:val="clear" w:color="auto" w:fill="FFFFFF"/>
          <w:lang w:val="cs-CZ"/>
        </w:rPr>
      </w:pPr>
    </w:p>
    <w:p w14:paraId="0F431615" w14:textId="77777777" w:rsidR="005F6A70" w:rsidRPr="00012D62" w:rsidRDefault="00D75E8D" w:rsidP="00012D62">
      <w:pPr>
        <w:ind w:firstLine="1418"/>
        <w:contextualSpacing/>
        <w:jc w:val="both"/>
        <w:rPr>
          <w:noProof/>
          <w:lang w:val="cs-CZ"/>
        </w:rPr>
      </w:pP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“</w:t>
      </w:r>
      <w:r w:rsidR="00934123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9.3.</w:t>
      </w:r>
      <w:r w:rsidR="003009DC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6</w:t>
      </w:r>
      <w:r w:rsidR="00934123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.</w:t>
      </w:r>
      <w:r w:rsidR="001E5811" w:rsidRPr="00012D62">
        <w:rPr>
          <w:noProof/>
          <w:lang w:val="cs-CZ"/>
        </w:rPr>
        <w:t>у</w:t>
      </w:r>
      <w:r w:rsidR="00934123" w:rsidRPr="00012D62">
        <w:rPr>
          <w:noProof/>
          <w:lang w:val="cs-CZ"/>
        </w:rPr>
        <w:t>лсын арслан цолтой бөх ес даван түрүүлбэл улсын аварга;</w:t>
      </w:r>
    </w:p>
    <w:p w14:paraId="3A5025F2" w14:textId="684DE47A" w:rsidR="005F6A70" w:rsidRPr="00012D62" w:rsidRDefault="00934123" w:rsidP="00012D62">
      <w:pPr>
        <w:ind w:firstLine="1418"/>
        <w:contextualSpacing/>
        <w:jc w:val="both"/>
        <w:rPr>
          <w:noProof/>
          <w:lang w:val="cs-CZ"/>
        </w:rPr>
      </w:pPr>
      <w:r w:rsidRPr="00012D62">
        <w:rPr>
          <w:noProof/>
          <w:lang w:val="cs-CZ"/>
        </w:rPr>
        <w:t>9.3.</w:t>
      </w:r>
      <w:r w:rsidR="003009DC" w:rsidRPr="00012D62">
        <w:rPr>
          <w:noProof/>
          <w:lang w:val="cs-CZ"/>
        </w:rPr>
        <w:t>7</w:t>
      </w:r>
      <w:r w:rsidRPr="00012D62">
        <w:rPr>
          <w:noProof/>
          <w:lang w:val="cs-CZ"/>
        </w:rPr>
        <w:t>.</w:t>
      </w:r>
      <w:r w:rsidR="001E5811" w:rsidRPr="00012D62">
        <w:rPr>
          <w:noProof/>
          <w:lang w:val="cs-CZ"/>
        </w:rPr>
        <w:t>у</w:t>
      </w:r>
      <w:r w:rsidRPr="00012D62">
        <w:rPr>
          <w:noProof/>
          <w:lang w:val="cs-CZ"/>
        </w:rPr>
        <w:t>лсын аварга цолтой бөх ес даван түрүүлбэл улсын даян аварга;</w:t>
      </w:r>
      <w:r w:rsidR="00D75E8D" w:rsidRPr="00012D62">
        <w:rPr>
          <w:noProof/>
          <w:lang w:val="cs-CZ"/>
        </w:rPr>
        <w:t>”</w:t>
      </w:r>
    </w:p>
    <w:p w14:paraId="552E780D" w14:textId="77777777" w:rsidR="005F6A70" w:rsidRPr="00012D62" w:rsidRDefault="005F6A70" w:rsidP="00012D62">
      <w:pPr>
        <w:contextualSpacing/>
        <w:jc w:val="both"/>
        <w:rPr>
          <w:noProof/>
          <w:lang w:val="cs-CZ"/>
        </w:rPr>
      </w:pPr>
    </w:p>
    <w:p w14:paraId="3F9488C8" w14:textId="77777777" w:rsidR="005F6A70" w:rsidRPr="00012D62" w:rsidRDefault="0003140A" w:rsidP="00012D62">
      <w:pPr>
        <w:ind w:firstLine="1134"/>
        <w:contextualSpacing/>
        <w:jc w:val="both"/>
        <w:rPr>
          <w:noProof/>
          <w:lang w:val="cs-CZ"/>
        </w:rPr>
      </w:pPr>
      <w:r w:rsidRPr="00012D62">
        <w:rPr>
          <w:b/>
          <w:bCs/>
          <w:noProof/>
          <w:lang w:val="cs-CZ"/>
        </w:rPr>
        <w:t>2</w:t>
      </w:r>
      <w:r w:rsidRPr="00012D62">
        <w:rPr>
          <w:b/>
          <w:bCs/>
          <w:noProof/>
        </w:rPr>
        <w:t>/9 дүгээр зүйлийн 9.9 дэх хэсэг:</w:t>
      </w:r>
    </w:p>
    <w:p w14:paraId="5E294B1B" w14:textId="77777777" w:rsidR="005F6A70" w:rsidRPr="00012D62" w:rsidRDefault="005F6A70" w:rsidP="00012D62">
      <w:pPr>
        <w:contextualSpacing/>
        <w:jc w:val="both"/>
        <w:rPr>
          <w:noProof/>
          <w:lang w:val="cs-CZ"/>
        </w:rPr>
      </w:pPr>
    </w:p>
    <w:p w14:paraId="633E2138" w14:textId="77777777" w:rsidR="005F6A70" w:rsidRPr="00012D62" w:rsidRDefault="000C1890" w:rsidP="00012D62">
      <w:pPr>
        <w:ind w:firstLine="1418"/>
        <w:contextualSpacing/>
        <w:jc w:val="both"/>
        <w:rPr>
          <w:noProof/>
          <w:lang w:val="cs-CZ"/>
        </w:rPr>
      </w:pPr>
      <w:r w:rsidRPr="00012D62">
        <w:rPr>
          <w:noProof/>
        </w:rPr>
        <w:t>“</w:t>
      </w:r>
      <w:r w:rsidR="00EA1D26" w:rsidRPr="00012D62">
        <w:rPr>
          <w:bCs/>
          <w:noProof/>
          <w:lang w:val="bg-BG"/>
        </w:rPr>
        <w:t>9.9.</w:t>
      </w:r>
      <w:r w:rsidR="00EA1D26" w:rsidRPr="00012D62">
        <w:rPr>
          <w:noProof/>
        </w:rPr>
        <w:t xml:space="preserve">Бүх цэргийн баяр наадмыг жилд нэг удаа </w:t>
      </w:r>
      <w:r w:rsidR="00B81CA5" w:rsidRPr="00012D62">
        <w:rPr>
          <w:noProof/>
        </w:rPr>
        <w:t>Засгийн газрын шийдвэрээр</w:t>
      </w:r>
      <w:r w:rsidR="00EA1D26" w:rsidRPr="00012D62">
        <w:rPr>
          <w:noProof/>
        </w:rPr>
        <w:t xml:space="preserve"> 256 хүртэлх </w:t>
      </w:r>
      <w:r w:rsidR="00B81CA5" w:rsidRPr="00012D62">
        <w:rPr>
          <w:noProof/>
        </w:rPr>
        <w:t xml:space="preserve">бөх барилдуулахаар зохион </w:t>
      </w:r>
      <w:r w:rsidR="00EA1D26" w:rsidRPr="00012D62">
        <w:rPr>
          <w:noProof/>
        </w:rPr>
        <w:t xml:space="preserve">байгуулж болно. </w:t>
      </w:r>
      <w:r w:rsidR="00EA1D26" w:rsidRPr="00012D62">
        <w:rPr>
          <w:bCs/>
          <w:noProof/>
          <w:lang w:val="bg-BG"/>
        </w:rPr>
        <w:t>Бүх цэргийн баяр наад</w:t>
      </w:r>
      <w:r w:rsidR="000D697D" w:rsidRPr="00012D62">
        <w:rPr>
          <w:bCs/>
          <w:noProof/>
          <w:lang w:val="bg-BG"/>
        </w:rPr>
        <w:t>амд олгох цолыг</w:t>
      </w:r>
      <w:r w:rsidR="00EA1D26" w:rsidRPr="00012D62">
        <w:rPr>
          <w:bCs/>
          <w:noProof/>
          <w:lang w:val="bg-BG"/>
        </w:rPr>
        <w:t xml:space="preserve"> </w:t>
      </w:r>
      <w:r w:rsidR="000D697D" w:rsidRPr="00012D62">
        <w:rPr>
          <w:bCs/>
          <w:noProof/>
          <w:shd w:val="clear" w:color="auto" w:fill="FFFFFF"/>
          <w:lang w:val="bg-BG"/>
        </w:rPr>
        <w:t xml:space="preserve">аймгийн баяр наадамтай адилтган </w:t>
      </w:r>
      <w:r w:rsidR="00EA1D26" w:rsidRPr="00012D62">
        <w:rPr>
          <w:bCs/>
          <w:noProof/>
          <w:shd w:val="clear" w:color="auto" w:fill="FFFFFF"/>
          <w:lang w:val="bg-BG"/>
        </w:rPr>
        <w:t>тав давсан бөхөд цэргийн начин, зургаа давсан бөхөд цэргийн харцага, үзүүрлэсэн бөхөд цэргийн заан, түрүүлсэн бөхөд цэргийн арслан цол</w:t>
      </w:r>
      <w:r w:rsidR="00244B0C" w:rsidRPr="00012D62">
        <w:rPr>
          <w:bCs/>
          <w:noProof/>
          <w:shd w:val="clear" w:color="auto" w:fill="FFFFFF"/>
          <w:lang w:val="bg-BG"/>
        </w:rPr>
        <w:t xml:space="preserve">ыг </w:t>
      </w:r>
      <w:r w:rsidR="000D697D" w:rsidRPr="00012D62">
        <w:rPr>
          <w:bCs/>
          <w:noProof/>
          <w:lang w:val="bg-BG"/>
        </w:rPr>
        <w:t xml:space="preserve">батлан </w:t>
      </w:r>
      <w:r w:rsidR="00244B0C" w:rsidRPr="00012D62">
        <w:rPr>
          <w:bCs/>
          <w:noProof/>
          <w:lang w:val="bg-BG"/>
        </w:rPr>
        <w:t>хамгаалах асуудал эрхэлсэн Засгийн газрын гишүүн</w:t>
      </w:r>
      <w:r w:rsidR="00244B0C" w:rsidRPr="00012D62">
        <w:rPr>
          <w:bCs/>
          <w:noProof/>
          <w:shd w:val="clear" w:color="auto" w:fill="FFFFFF"/>
          <w:lang w:val="bg-BG"/>
        </w:rPr>
        <w:t xml:space="preserve"> </w:t>
      </w:r>
      <w:r w:rsidR="00EA1D26" w:rsidRPr="00012D62">
        <w:rPr>
          <w:bCs/>
          <w:noProof/>
          <w:lang w:val="bg-BG"/>
        </w:rPr>
        <w:t>олгоно.</w:t>
      </w:r>
      <w:r w:rsidR="00634B5C" w:rsidRPr="00012D62">
        <w:rPr>
          <w:bCs/>
          <w:noProof/>
        </w:rPr>
        <w:t>”</w:t>
      </w:r>
    </w:p>
    <w:p w14:paraId="0440B370" w14:textId="77777777" w:rsidR="005F6A70" w:rsidRPr="00012D62" w:rsidRDefault="005F6A70" w:rsidP="00012D62">
      <w:pPr>
        <w:contextualSpacing/>
        <w:jc w:val="both"/>
        <w:rPr>
          <w:noProof/>
          <w:lang w:val="cs-CZ"/>
        </w:rPr>
      </w:pPr>
    </w:p>
    <w:p w14:paraId="64ACC994" w14:textId="618D4944" w:rsidR="007E7609" w:rsidRPr="00012D62" w:rsidRDefault="0003140A" w:rsidP="00012D62">
      <w:pPr>
        <w:ind w:firstLine="1134"/>
        <w:contextualSpacing/>
        <w:jc w:val="both"/>
        <w:rPr>
          <w:noProof/>
          <w:lang w:val="cs-CZ"/>
        </w:rPr>
      </w:pPr>
      <w:r w:rsidRPr="00012D62">
        <w:rPr>
          <w:b/>
          <w:bCs/>
          <w:noProof/>
          <w:lang w:val="cs-CZ"/>
        </w:rPr>
        <w:t>3</w:t>
      </w:r>
      <w:r w:rsidR="007E7609" w:rsidRPr="00012D62">
        <w:rPr>
          <w:b/>
          <w:bCs/>
          <w:noProof/>
          <w:lang w:val="cs-CZ"/>
        </w:rPr>
        <w:t>/</w:t>
      </w:r>
      <w:r w:rsidR="005F67D7" w:rsidRPr="00012D62">
        <w:rPr>
          <w:b/>
          <w:bCs/>
          <w:noProof/>
          <w:lang w:val="cs-CZ"/>
        </w:rPr>
        <w:t>21 дүгээр зүйлийн 21.5 дахь хэсэг:</w:t>
      </w:r>
    </w:p>
    <w:p w14:paraId="53BE11A0" w14:textId="2C886C6A" w:rsidR="005F67D7" w:rsidRPr="00012D62" w:rsidRDefault="005F67D7" w:rsidP="00012D62">
      <w:pPr>
        <w:contextualSpacing/>
        <w:jc w:val="both"/>
        <w:rPr>
          <w:noProof/>
          <w:lang w:val="cs-CZ"/>
        </w:rPr>
      </w:pPr>
    </w:p>
    <w:p w14:paraId="3DB6FF51" w14:textId="08B3E565" w:rsidR="005F67D7" w:rsidRPr="00012D62" w:rsidRDefault="005F67D7" w:rsidP="00012D62">
      <w:pPr>
        <w:ind w:firstLine="1418"/>
        <w:contextualSpacing/>
        <w:jc w:val="both"/>
        <w:rPr>
          <w:noProof/>
          <w:lang w:val="cs-CZ"/>
        </w:rPr>
      </w:pPr>
      <w:r w:rsidRPr="00012D62">
        <w:rPr>
          <w:noProof/>
          <w:lang w:val="cs-CZ"/>
        </w:rPr>
        <w:t>“21.5.Айм</w:t>
      </w:r>
      <w:r w:rsidR="00334623" w:rsidRPr="00012D62">
        <w:rPr>
          <w:noProof/>
          <w:lang w:val="cs-CZ"/>
        </w:rPr>
        <w:t xml:space="preserve">гийн </w:t>
      </w:r>
      <w:r w:rsidR="00002009" w:rsidRPr="00012D62">
        <w:rPr>
          <w:noProof/>
          <w:lang w:val="cs-CZ"/>
        </w:rPr>
        <w:t xml:space="preserve">баяр </w:t>
      </w:r>
      <w:r w:rsidR="00334623" w:rsidRPr="00012D62">
        <w:rPr>
          <w:noProof/>
          <w:lang w:val="cs-CZ"/>
        </w:rPr>
        <w:t>наадам</w:t>
      </w:r>
      <w:r w:rsidR="007E63DB" w:rsidRPr="00012D62">
        <w:rPr>
          <w:noProof/>
          <w:lang w:val="cs-CZ"/>
        </w:rPr>
        <w:t>, түүнтэй адилтгах</w:t>
      </w:r>
      <w:r w:rsidRPr="00012D62">
        <w:rPr>
          <w:noProof/>
          <w:lang w:val="cs-CZ"/>
        </w:rPr>
        <w:t xml:space="preserve"> баяр наад</w:t>
      </w:r>
      <w:r w:rsidR="00450194" w:rsidRPr="00012D62">
        <w:rPr>
          <w:noProof/>
          <w:lang w:val="cs-CZ"/>
        </w:rPr>
        <w:t>мын бөхийн барилдаанд</w:t>
      </w:r>
      <w:r w:rsidRPr="00012D62">
        <w:rPr>
          <w:noProof/>
          <w:lang w:val="cs-CZ"/>
        </w:rPr>
        <w:t xml:space="preserve"> шөв</w:t>
      </w:r>
      <w:r w:rsidR="007D0FA1" w:rsidRPr="00012D62">
        <w:rPr>
          <w:noProof/>
          <w:lang w:val="cs-CZ"/>
        </w:rPr>
        <w:t>гийн дөрөвт үлдсэн</w:t>
      </w:r>
      <w:r w:rsidRPr="00012D62">
        <w:rPr>
          <w:noProof/>
          <w:lang w:val="cs-CZ"/>
        </w:rPr>
        <w:t xml:space="preserve"> бөхөөс допингийн шинжилгээг 2025 оны баяр наадмаас эхлэн </w:t>
      </w:r>
      <w:r w:rsidR="00914CB0" w:rsidRPr="00012D62">
        <w:rPr>
          <w:noProof/>
          <w:lang w:val="cs-CZ"/>
        </w:rPr>
        <w:t>авна</w:t>
      </w:r>
      <w:r w:rsidRPr="00012D62">
        <w:rPr>
          <w:noProof/>
          <w:lang w:val="cs-CZ"/>
        </w:rPr>
        <w:t>.”</w:t>
      </w:r>
    </w:p>
    <w:p w14:paraId="306D9840" w14:textId="41307B39" w:rsidR="00934123" w:rsidRPr="00012D62" w:rsidRDefault="00934123" w:rsidP="00012D62">
      <w:pPr>
        <w:contextualSpacing/>
        <w:jc w:val="both"/>
        <w:rPr>
          <w:noProof/>
        </w:rPr>
      </w:pPr>
    </w:p>
    <w:p w14:paraId="095EFCBF" w14:textId="0B1C7BF2" w:rsidR="005F6A70" w:rsidRPr="00012D62" w:rsidRDefault="007E7609" w:rsidP="00012D62">
      <w:pPr>
        <w:ind w:firstLine="720"/>
        <w:contextualSpacing/>
        <w:jc w:val="both"/>
        <w:rPr>
          <w:noProof/>
          <w:lang w:val="cs-CZ"/>
        </w:rPr>
      </w:pPr>
      <w:r w:rsidRPr="00012D62">
        <w:rPr>
          <w:b/>
          <w:bCs/>
          <w:noProof/>
          <w:lang w:val="cs-CZ"/>
        </w:rPr>
        <w:t>2 дугаар зүйл.</w:t>
      </w:r>
      <w:r w:rsidRPr="00012D62">
        <w:rPr>
          <w:noProof/>
          <w:lang w:val="cs-CZ"/>
        </w:rPr>
        <w:t xml:space="preserve">Үндэсний их баяр наадмын тухай хуулийн </w:t>
      </w:r>
      <w:r w:rsidR="0009358A" w:rsidRPr="00012D62">
        <w:rPr>
          <w:noProof/>
          <w:lang w:val="cs-CZ"/>
        </w:rPr>
        <w:t>9 дүгээр зүйлийн</w:t>
      </w:r>
      <w:r w:rsidR="00012D62" w:rsidRPr="00012D62">
        <w:rPr>
          <w:noProof/>
          <w:lang w:val="cs-CZ"/>
        </w:rPr>
        <w:t xml:space="preserve">  </w:t>
      </w:r>
      <w:r w:rsidR="00F76DA8" w:rsidRPr="00012D62">
        <w:rPr>
          <w:noProof/>
          <w:lang w:val="cs-CZ"/>
        </w:rPr>
        <w:t xml:space="preserve">9.5 дахь хэсгийн </w:t>
      </w:r>
      <w:r w:rsidR="00F76DA8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“аймгийн арслан цол олгоно.</w:t>
      </w:r>
      <w:r w:rsidR="00F76DA8" w:rsidRPr="00012D62">
        <w:rPr>
          <w:rStyle w:val="Strong"/>
          <w:b w:val="0"/>
          <w:bCs w:val="0"/>
          <w:noProof/>
          <w:shd w:val="clear" w:color="auto" w:fill="FFFFFF"/>
        </w:rPr>
        <w:t>” гэсний дараа</w:t>
      </w:r>
      <w:r w:rsidR="00F76DA8" w:rsidRPr="00012D62">
        <w:rPr>
          <w:rStyle w:val="Strong"/>
          <w:noProof/>
          <w:shd w:val="clear" w:color="auto" w:fill="FFFFFF"/>
        </w:rPr>
        <w:t xml:space="preserve"> </w:t>
      </w:r>
      <w:r w:rsidR="00F76DA8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“</w:t>
      </w:r>
      <w:r w:rsidR="00D14837" w:rsidRPr="00012D62">
        <w:rPr>
          <w:noProof/>
          <w:shd w:val="clear" w:color="auto" w:fill="FFFFFF"/>
          <w:lang w:val="cs-CZ"/>
        </w:rPr>
        <w:t xml:space="preserve">Аймгийн тэгш ойн баяр наадамд </w:t>
      </w:r>
      <w:r w:rsidR="0009358A" w:rsidRPr="00012D62">
        <w:rPr>
          <w:noProof/>
          <w:shd w:val="clear" w:color="auto" w:fill="FFFFFF"/>
          <w:lang w:val="cs-CZ"/>
        </w:rPr>
        <w:t xml:space="preserve">256 </w:t>
      </w:r>
      <w:r w:rsidR="004E6A0F">
        <w:rPr>
          <w:noProof/>
          <w:shd w:val="clear" w:color="auto" w:fill="FFFFFF"/>
          <w:lang w:val="mn-MN"/>
        </w:rPr>
        <w:t xml:space="preserve">хүртэлх </w:t>
      </w:r>
      <w:r w:rsidR="0009358A" w:rsidRPr="00012D62">
        <w:rPr>
          <w:noProof/>
          <w:shd w:val="clear" w:color="auto" w:fill="FFFFFF"/>
          <w:lang w:val="cs-CZ"/>
        </w:rPr>
        <w:t>бөх барилда</w:t>
      </w:r>
      <w:r w:rsidR="00381C4D" w:rsidRPr="00012D62">
        <w:rPr>
          <w:noProof/>
          <w:shd w:val="clear" w:color="auto" w:fill="FFFFFF"/>
          <w:lang w:val="cs-CZ"/>
        </w:rPr>
        <w:t>ж</w:t>
      </w:r>
      <w:r w:rsidR="0009358A" w:rsidRPr="00012D62">
        <w:rPr>
          <w:noProof/>
          <w:shd w:val="clear" w:color="auto" w:fill="FFFFFF"/>
          <w:lang w:val="cs-CZ"/>
        </w:rPr>
        <w:t xml:space="preserve"> болно.” гэж,</w:t>
      </w:r>
      <w:r w:rsidR="0009358A" w:rsidRPr="00012D62">
        <w:rPr>
          <w:noProof/>
          <w:lang w:val="cs-CZ"/>
        </w:rPr>
        <w:t xml:space="preserve"> </w:t>
      </w:r>
      <w:r w:rsidRPr="00012D62">
        <w:rPr>
          <w:noProof/>
          <w:shd w:val="clear" w:color="auto" w:fill="FFFFFF"/>
          <w:lang w:val="cs-CZ"/>
        </w:rPr>
        <w:t xml:space="preserve">14 дүгээр зүйлийн 14.2 дахь </w:t>
      </w:r>
      <w:r w:rsidR="003B2061" w:rsidRPr="00012D62">
        <w:rPr>
          <w:noProof/>
          <w:shd w:val="clear" w:color="auto" w:fill="FFFFFF"/>
          <w:lang w:val="cs-CZ"/>
        </w:rPr>
        <w:t>хэсгийн</w:t>
      </w:r>
      <w:r w:rsidRPr="00012D62">
        <w:rPr>
          <w:noProof/>
          <w:shd w:val="clear" w:color="auto" w:fill="FFFFFF"/>
          <w:lang w:val="cs-CZ"/>
        </w:rPr>
        <w:t xml:space="preserve"> “</w:t>
      </w:r>
      <w:r w:rsidR="001D516A" w:rsidRPr="00012D62">
        <w:rPr>
          <w:noProof/>
          <w:shd w:val="clear" w:color="auto" w:fill="FFFFFF"/>
          <w:lang w:val="cs-CZ"/>
        </w:rPr>
        <w:t xml:space="preserve">дөрөв, түүнээс дээш </w:t>
      </w:r>
      <w:r w:rsidRPr="00012D62">
        <w:rPr>
          <w:noProof/>
          <w:shd w:val="clear" w:color="auto" w:fill="FFFFFF"/>
          <w:lang w:val="cs-CZ"/>
        </w:rPr>
        <w:t>давсан бөх</w:t>
      </w:r>
      <w:r w:rsidR="00033EA1" w:rsidRPr="00012D62">
        <w:rPr>
          <w:noProof/>
          <w:shd w:val="clear" w:color="auto" w:fill="FFFFFF"/>
          <w:lang w:val="cs-CZ"/>
        </w:rPr>
        <w:t>,</w:t>
      </w:r>
      <w:r w:rsidRPr="00012D62">
        <w:rPr>
          <w:noProof/>
          <w:shd w:val="clear" w:color="auto" w:fill="FFFFFF"/>
          <w:lang w:val="cs-CZ"/>
        </w:rPr>
        <w:t>” гэсний дараа “</w:t>
      </w:r>
      <w:r w:rsidR="00033EA1" w:rsidRPr="00012D62">
        <w:rPr>
          <w:noProof/>
          <w:shd w:val="clear" w:color="auto" w:fill="FFFFFF"/>
          <w:lang w:val="cs-CZ"/>
        </w:rPr>
        <w:t>9.5</w:t>
      </w:r>
      <w:r w:rsidR="00F05CBE" w:rsidRPr="00012D62">
        <w:rPr>
          <w:noProof/>
          <w:shd w:val="clear" w:color="auto" w:fill="FFFFFF"/>
          <w:lang w:val="cs-CZ"/>
        </w:rPr>
        <w:t>, 9.9</w:t>
      </w:r>
      <w:r w:rsidR="00033EA1" w:rsidRPr="00012D62">
        <w:rPr>
          <w:noProof/>
          <w:shd w:val="clear" w:color="auto" w:fill="FFFFFF"/>
          <w:lang w:val="cs-CZ"/>
        </w:rPr>
        <w:t xml:space="preserve">-д заасан </w:t>
      </w:r>
      <w:r w:rsidR="00460414" w:rsidRPr="00012D62">
        <w:rPr>
          <w:noProof/>
          <w:shd w:val="clear" w:color="auto" w:fill="FFFFFF"/>
          <w:lang w:val="cs-CZ"/>
        </w:rPr>
        <w:t>айм</w:t>
      </w:r>
      <w:r w:rsidR="0094776B" w:rsidRPr="00012D62">
        <w:rPr>
          <w:noProof/>
          <w:shd w:val="clear" w:color="auto" w:fill="FFFFFF"/>
          <w:lang w:val="cs-CZ"/>
        </w:rPr>
        <w:t xml:space="preserve">гийн </w:t>
      </w:r>
      <w:r w:rsidR="00002009" w:rsidRPr="00012D62">
        <w:rPr>
          <w:noProof/>
          <w:shd w:val="clear" w:color="auto" w:fill="FFFFFF"/>
          <w:lang w:val="cs-CZ"/>
        </w:rPr>
        <w:t xml:space="preserve">баяр </w:t>
      </w:r>
      <w:r w:rsidR="0094776B" w:rsidRPr="00012D62">
        <w:rPr>
          <w:noProof/>
          <w:shd w:val="clear" w:color="auto" w:fill="FFFFFF"/>
          <w:lang w:val="cs-CZ"/>
        </w:rPr>
        <w:t>наадам</w:t>
      </w:r>
      <w:r w:rsidR="00460414" w:rsidRPr="00012D62">
        <w:rPr>
          <w:noProof/>
          <w:shd w:val="clear" w:color="auto" w:fill="FFFFFF"/>
          <w:lang w:val="cs-CZ"/>
        </w:rPr>
        <w:t xml:space="preserve">, түүнтэй адилтгах </w:t>
      </w:r>
      <w:r w:rsidR="002C2EC0" w:rsidRPr="00012D62">
        <w:rPr>
          <w:noProof/>
          <w:shd w:val="clear" w:color="auto" w:fill="FFFFFF"/>
          <w:lang w:val="cs-CZ"/>
        </w:rPr>
        <w:t xml:space="preserve">баяр наадмын </w:t>
      </w:r>
      <w:r w:rsidR="00460414" w:rsidRPr="00012D62">
        <w:rPr>
          <w:noProof/>
          <w:shd w:val="clear" w:color="auto" w:fill="FFFFFF"/>
          <w:lang w:val="cs-CZ"/>
        </w:rPr>
        <w:t xml:space="preserve">бөхийн </w:t>
      </w:r>
      <w:r w:rsidR="00033EA1" w:rsidRPr="00012D62">
        <w:rPr>
          <w:noProof/>
          <w:shd w:val="clear" w:color="auto" w:fill="FFFFFF"/>
          <w:lang w:val="cs-CZ"/>
        </w:rPr>
        <w:t xml:space="preserve">барилдаанд </w:t>
      </w:r>
      <w:r w:rsidRPr="00012D62">
        <w:rPr>
          <w:noProof/>
          <w:shd w:val="clear" w:color="auto" w:fill="FFFFFF"/>
          <w:lang w:val="cs-CZ"/>
        </w:rPr>
        <w:t>шөвгийн дөрөв</w:t>
      </w:r>
      <w:r w:rsidR="00033EA1" w:rsidRPr="00012D62">
        <w:rPr>
          <w:noProof/>
          <w:shd w:val="clear" w:color="auto" w:fill="FFFFFF"/>
          <w:lang w:val="cs-CZ"/>
        </w:rPr>
        <w:t>т үлдсэн бөх</w:t>
      </w:r>
      <w:r w:rsidRPr="00012D62">
        <w:rPr>
          <w:noProof/>
          <w:shd w:val="clear" w:color="auto" w:fill="FFFFFF"/>
          <w:lang w:val="cs-CZ"/>
        </w:rPr>
        <w:t xml:space="preserve">,” гэж </w:t>
      </w:r>
      <w:r w:rsidR="00E9685B" w:rsidRPr="00012D62">
        <w:rPr>
          <w:noProof/>
          <w:shd w:val="clear" w:color="auto" w:fill="FFFFFF"/>
          <w:lang w:val="cs-CZ"/>
        </w:rPr>
        <w:t xml:space="preserve">тус тус </w:t>
      </w:r>
      <w:r w:rsidRPr="00012D62">
        <w:rPr>
          <w:noProof/>
          <w:shd w:val="clear" w:color="auto" w:fill="FFFFFF"/>
          <w:lang w:val="cs-CZ"/>
        </w:rPr>
        <w:t>нэмсүгэй.</w:t>
      </w:r>
    </w:p>
    <w:p w14:paraId="1DA8B72E" w14:textId="77777777" w:rsidR="005F6A70" w:rsidRPr="00012D62" w:rsidRDefault="005F6A70" w:rsidP="00012D62">
      <w:pPr>
        <w:contextualSpacing/>
        <w:jc w:val="both"/>
        <w:rPr>
          <w:noProof/>
          <w:lang w:val="cs-CZ"/>
        </w:rPr>
      </w:pPr>
    </w:p>
    <w:p w14:paraId="54ACF73B" w14:textId="764388DD" w:rsidR="007E7609" w:rsidRPr="00012D62" w:rsidRDefault="007E7609" w:rsidP="00012D62">
      <w:pPr>
        <w:ind w:firstLine="720"/>
        <w:contextualSpacing/>
        <w:jc w:val="both"/>
        <w:rPr>
          <w:rStyle w:val="Strong"/>
          <w:b w:val="0"/>
          <w:bCs w:val="0"/>
          <w:noProof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3</w:t>
      </w:r>
      <w:r w:rsidR="00934123" w:rsidRPr="00012D62">
        <w:rPr>
          <w:rStyle w:val="Strong"/>
          <w:noProof/>
          <w:shd w:val="clear" w:color="auto" w:fill="FFFFFF"/>
          <w:lang w:val="cs-CZ"/>
        </w:rPr>
        <w:t xml:space="preserve"> дугаар зүйл.</w:t>
      </w:r>
      <w:r w:rsidR="00934123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Үндэсний их баяр наадмын тухай хуулийн</w:t>
      </w: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 xml:space="preserve"> 9 дүгээр зүйлийн </w:t>
      </w:r>
      <w:r w:rsidR="00012D62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 xml:space="preserve"> </w:t>
      </w: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9.8 дахь хэсгийг доор дурдса</w:t>
      </w:r>
      <w:r w:rsidR="00477462"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наар</w:t>
      </w: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 xml:space="preserve"> өөрчлөн найруулсугай:</w:t>
      </w:r>
    </w:p>
    <w:p w14:paraId="0A957DBC" w14:textId="77777777" w:rsidR="007E7609" w:rsidRPr="00012D62" w:rsidRDefault="007E7609" w:rsidP="00012D62">
      <w:pPr>
        <w:contextualSpacing/>
        <w:jc w:val="both"/>
        <w:rPr>
          <w:rStyle w:val="Strong"/>
          <w:b w:val="0"/>
          <w:bCs w:val="0"/>
          <w:noProof/>
          <w:shd w:val="clear" w:color="auto" w:fill="FFFFFF"/>
          <w:lang w:val="cs-CZ"/>
        </w:rPr>
      </w:pPr>
    </w:p>
    <w:p w14:paraId="24054CF8" w14:textId="77777777" w:rsidR="003E7A5E" w:rsidRPr="00012D62" w:rsidRDefault="007E7609" w:rsidP="00012D62">
      <w:pPr>
        <w:ind w:firstLine="1418"/>
        <w:contextualSpacing/>
        <w:jc w:val="both"/>
        <w:rPr>
          <w:noProof/>
          <w:shd w:val="clear" w:color="auto" w:fill="FFFFFF"/>
          <w:lang w:val="cs-CZ"/>
        </w:rPr>
      </w:pPr>
      <w:r w:rsidRPr="00012D62">
        <w:rPr>
          <w:noProof/>
          <w:shd w:val="clear" w:color="auto" w:fill="FFFFFF"/>
          <w:lang w:val="cs-CZ"/>
        </w:rPr>
        <w:t>“9.8.Улсын баяр наадамд түрүүлж, үзүүрлэж, шөвгөрсөн бөхийн эрэмбийг Монгол</w:t>
      </w:r>
      <w:r w:rsidR="0040173B" w:rsidRPr="00012D62">
        <w:rPr>
          <w:noProof/>
          <w:shd w:val="clear" w:color="auto" w:fill="FFFFFF"/>
          <w:lang w:val="cs-CZ"/>
        </w:rPr>
        <w:t>ын</w:t>
      </w:r>
      <w:r w:rsidRPr="00012D62">
        <w:rPr>
          <w:noProof/>
          <w:shd w:val="clear" w:color="auto" w:fill="FFFFFF"/>
          <w:lang w:val="cs-CZ"/>
        </w:rPr>
        <w:t xml:space="preserve"> </w:t>
      </w:r>
      <w:r w:rsidR="00BA19FB" w:rsidRPr="00012D62">
        <w:rPr>
          <w:noProof/>
          <w:shd w:val="clear" w:color="auto" w:fill="FFFFFF"/>
          <w:lang w:val="cs-CZ"/>
        </w:rPr>
        <w:t>ү</w:t>
      </w:r>
      <w:r w:rsidRPr="00012D62">
        <w:rPr>
          <w:noProof/>
          <w:shd w:val="clear" w:color="auto" w:fill="FFFFFF"/>
          <w:lang w:val="cs-CZ"/>
        </w:rPr>
        <w:t>ндэсний бөхийн холбооны дүрмээр зохицуулна.”</w:t>
      </w:r>
    </w:p>
    <w:p w14:paraId="7A669E5B" w14:textId="77777777" w:rsidR="001A7648" w:rsidRPr="00012D62" w:rsidRDefault="001A7648" w:rsidP="00012D62">
      <w:pPr>
        <w:contextualSpacing/>
        <w:jc w:val="both"/>
        <w:rPr>
          <w:noProof/>
          <w:shd w:val="clear" w:color="auto" w:fill="FFFFFF"/>
          <w:lang w:val="cs-CZ"/>
        </w:rPr>
      </w:pPr>
    </w:p>
    <w:p w14:paraId="4DD60836" w14:textId="6FA52C1E" w:rsidR="003E7A5E" w:rsidRPr="00012D62" w:rsidRDefault="001A7648" w:rsidP="00012D62">
      <w:pPr>
        <w:ind w:firstLine="720"/>
        <w:contextualSpacing/>
        <w:jc w:val="both"/>
        <w:rPr>
          <w:noProof/>
          <w:shd w:val="clear" w:color="auto" w:fill="FFFFFF"/>
        </w:rPr>
      </w:pPr>
      <w:r w:rsidRPr="00012D62">
        <w:rPr>
          <w:b/>
          <w:bCs/>
          <w:noProof/>
          <w:shd w:val="clear" w:color="auto" w:fill="FFFFFF"/>
          <w:lang w:val="cs-CZ"/>
        </w:rPr>
        <w:t>4 дүгээр зүйл.</w:t>
      </w:r>
      <w:r w:rsidR="00DF6DF9" w:rsidRPr="00012D62">
        <w:rPr>
          <w:noProof/>
          <w:shd w:val="clear" w:color="auto" w:fill="FFFFFF"/>
          <w:lang w:val="cs-CZ"/>
        </w:rPr>
        <w:t>Үндэсний их баяр наадмын</w:t>
      </w:r>
      <w:r w:rsidR="00DF6DF9" w:rsidRPr="00012D62">
        <w:rPr>
          <w:b/>
          <w:bCs/>
          <w:noProof/>
          <w:shd w:val="clear" w:color="auto" w:fill="FFFFFF"/>
          <w:lang w:val="cs-CZ"/>
        </w:rPr>
        <w:t xml:space="preserve"> </w:t>
      </w:r>
      <w:r w:rsidR="00DF6DF9" w:rsidRPr="00012D62">
        <w:rPr>
          <w:noProof/>
          <w:shd w:val="clear" w:color="auto" w:fill="FFFFFF"/>
          <w:lang w:val="cs-CZ"/>
        </w:rPr>
        <w:t xml:space="preserve">тухай хуулийн 9 дүгээр зүйлийн </w:t>
      </w:r>
      <w:r w:rsidR="00DF6DF9" w:rsidRPr="00012D62">
        <w:rPr>
          <w:noProof/>
          <w:shd w:val="clear" w:color="auto" w:fill="FFFFFF"/>
        </w:rPr>
        <w:t>9.3.6</w:t>
      </w:r>
      <w:r w:rsidR="00B20B94" w:rsidRPr="00012D62">
        <w:rPr>
          <w:noProof/>
          <w:shd w:val="clear" w:color="auto" w:fill="FFFFFF"/>
        </w:rPr>
        <w:t>, 9.3.7, 9.3.8, 9.3.9, 9.3.10, 9.3.11</w:t>
      </w:r>
      <w:r w:rsidR="006E3477" w:rsidRPr="00012D62">
        <w:rPr>
          <w:noProof/>
          <w:shd w:val="clear" w:color="auto" w:fill="FFFFFF"/>
        </w:rPr>
        <w:t xml:space="preserve"> д</w:t>
      </w:r>
      <w:r w:rsidR="00B20B94" w:rsidRPr="00012D62">
        <w:rPr>
          <w:noProof/>
          <w:shd w:val="clear" w:color="auto" w:fill="FFFFFF"/>
        </w:rPr>
        <w:t>эх</w:t>
      </w:r>
      <w:r w:rsidR="006E3477" w:rsidRPr="00012D62">
        <w:rPr>
          <w:noProof/>
          <w:shd w:val="clear" w:color="auto" w:fill="FFFFFF"/>
        </w:rPr>
        <w:t xml:space="preserve"> заалтын дугаарыг</w:t>
      </w:r>
      <w:r w:rsidR="00DF6DF9" w:rsidRPr="00012D62">
        <w:rPr>
          <w:noProof/>
          <w:shd w:val="clear" w:color="auto" w:fill="FFFFFF"/>
        </w:rPr>
        <w:t xml:space="preserve"> “</w:t>
      </w:r>
      <w:r w:rsidR="00B20B94" w:rsidRPr="00012D62">
        <w:rPr>
          <w:noProof/>
          <w:shd w:val="clear" w:color="auto" w:fill="FFFFFF"/>
        </w:rPr>
        <w:t>9.3.8, 9.3.9, 9.3.10, 9.3.11, 9.3.12, 9.3.13</w:t>
      </w:r>
      <w:r w:rsidR="00DF6DF9" w:rsidRPr="00012D62">
        <w:rPr>
          <w:noProof/>
          <w:shd w:val="clear" w:color="auto" w:fill="FFFFFF"/>
        </w:rPr>
        <w:t>” гэж</w:t>
      </w:r>
      <w:r w:rsidR="00B20B94" w:rsidRPr="00012D62">
        <w:rPr>
          <w:noProof/>
          <w:shd w:val="clear" w:color="auto" w:fill="FFFFFF"/>
        </w:rPr>
        <w:t xml:space="preserve"> </w:t>
      </w:r>
      <w:r w:rsidR="00DF6DF9" w:rsidRPr="00012D62">
        <w:rPr>
          <w:noProof/>
          <w:shd w:val="clear" w:color="auto" w:fill="FFFFFF"/>
        </w:rPr>
        <w:t>өөрчилсүгэй.</w:t>
      </w:r>
    </w:p>
    <w:p w14:paraId="27DE5EE2" w14:textId="77777777" w:rsidR="001A7648" w:rsidRPr="00012D62" w:rsidRDefault="003E7A5E" w:rsidP="00012D62">
      <w:pPr>
        <w:ind w:firstLine="720"/>
        <w:contextualSpacing/>
        <w:jc w:val="both"/>
        <w:rPr>
          <w:rStyle w:val="Strong"/>
          <w:b w:val="0"/>
          <w:bCs w:val="0"/>
          <w:noProof/>
          <w:shd w:val="clear" w:color="auto" w:fill="FFFFFF"/>
          <w:lang w:val="cs-CZ"/>
        </w:rPr>
      </w:pPr>
      <w:r w:rsidRPr="00012D62">
        <w:rPr>
          <w:b/>
          <w:bCs/>
          <w:noProof/>
          <w:shd w:val="clear" w:color="auto" w:fill="FFFFFF"/>
          <w:lang w:val="cs-CZ"/>
        </w:rPr>
        <w:lastRenderedPageBreak/>
        <w:t>5 дугаар зүйл.</w:t>
      </w:r>
      <w:r w:rsidR="001A7648" w:rsidRPr="00012D62">
        <w:rPr>
          <w:noProof/>
          <w:shd w:val="clear" w:color="auto" w:fill="FFFFFF"/>
          <w:lang w:val="cs-CZ"/>
        </w:rPr>
        <w:t>Энэ хуулийг 2023 оны 07 дугаар сарын 07-ны өдрөөс эхлэн дагаж мөрдөнө.</w:t>
      </w:r>
    </w:p>
    <w:p w14:paraId="18EAC8F7" w14:textId="77777777" w:rsidR="00F76DA8" w:rsidRPr="00012D62" w:rsidRDefault="00F76DA8" w:rsidP="00012D62">
      <w:pPr>
        <w:contextualSpacing/>
        <w:rPr>
          <w:rStyle w:val="Strong"/>
          <w:b w:val="0"/>
          <w:bCs w:val="0"/>
          <w:noProof/>
          <w:shd w:val="clear" w:color="auto" w:fill="FFFFFF"/>
          <w:lang w:val="cs-CZ"/>
        </w:rPr>
      </w:pPr>
    </w:p>
    <w:p w14:paraId="4A554096" w14:textId="77777777" w:rsidR="005F6A70" w:rsidRPr="00012D62" w:rsidRDefault="005F6A70" w:rsidP="00012D62">
      <w:pPr>
        <w:contextualSpacing/>
        <w:rPr>
          <w:rStyle w:val="Strong"/>
          <w:b w:val="0"/>
          <w:bCs w:val="0"/>
          <w:noProof/>
          <w:shd w:val="clear" w:color="auto" w:fill="FFFFFF"/>
          <w:lang w:val="cs-CZ"/>
        </w:rPr>
      </w:pPr>
    </w:p>
    <w:p w14:paraId="7AE2EAB5" w14:textId="77777777" w:rsidR="00ED49EB" w:rsidRPr="00012D62" w:rsidRDefault="00ED49EB" w:rsidP="00012D62">
      <w:pPr>
        <w:contextualSpacing/>
        <w:rPr>
          <w:rStyle w:val="Strong"/>
          <w:b w:val="0"/>
          <w:bCs w:val="0"/>
          <w:noProof/>
          <w:shd w:val="clear" w:color="auto" w:fill="FFFFFF"/>
          <w:lang w:val="cs-CZ"/>
        </w:rPr>
      </w:pPr>
    </w:p>
    <w:p w14:paraId="6E532088" w14:textId="77777777" w:rsidR="001E3C20" w:rsidRPr="00012D62" w:rsidRDefault="00934123" w:rsidP="00012D62">
      <w:pPr>
        <w:contextualSpacing/>
        <w:jc w:val="center"/>
        <w:rPr>
          <w:rStyle w:val="Strong"/>
          <w:b w:val="0"/>
          <w:bCs w:val="0"/>
          <w:noProof/>
          <w:shd w:val="clear" w:color="auto" w:fill="FFFFFF"/>
          <w:lang w:val="cs-CZ"/>
        </w:rPr>
      </w:pP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Гарын үсэг</w:t>
      </w:r>
    </w:p>
    <w:p w14:paraId="5DD60570" w14:textId="77777777" w:rsidR="005F6568" w:rsidRPr="00012D62" w:rsidRDefault="005F6568" w:rsidP="00012D62">
      <w:pPr>
        <w:contextualSpacing/>
        <w:rPr>
          <w:noProof/>
          <w:lang w:val="cs-CZ"/>
        </w:rPr>
      </w:pPr>
    </w:p>
    <w:p w14:paraId="5F51D30C" w14:textId="77777777" w:rsidR="005F6A70" w:rsidRPr="00012D62" w:rsidRDefault="005F6A70" w:rsidP="00012D62">
      <w:pPr>
        <w:contextualSpacing/>
        <w:rPr>
          <w:noProof/>
          <w:lang w:val="cs-CZ"/>
        </w:rPr>
        <w:sectPr w:rsidR="005F6A70" w:rsidRPr="00012D62" w:rsidSect="005F6A70">
          <w:pgSz w:w="11900" w:h="16840"/>
          <w:pgMar w:top="1134" w:right="851" w:bottom="1134" w:left="1701" w:header="720" w:footer="720" w:gutter="0"/>
          <w:cols w:space="708"/>
          <w:docGrid w:linePitch="360"/>
        </w:sectPr>
      </w:pPr>
    </w:p>
    <w:p w14:paraId="7E6098F9" w14:textId="77777777" w:rsidR="00012D62" w:rsidRPr="00012D62" w:rsidRDefault="00012D62" w:rsidP="00012D62">
      <w:pPr>
        <w:contextualSpacing/>
        <w:jc w:val="right"/>
        <w:rPr>
          <w:noProof/>
          <w:u w:val="single"/>
          <w:lang w:val="cs-CZ"/>
        </w:rPr>
      </w:pPr>
      <w:r w:rsidRPr="00012D62">
        <w:rPr>
          <w:noProof/>
          <w:u w:val="single"/>
          <w:lang w:val="cs-CZ"/>
        </w:rPr>
        <w:lastRenderedPageBreak/>
        <w:t>Төсөл</w:t>
      </w:r>
    </w:p>
    <w:p w14:paraId="5AD990FA" w14:textId="77777777" w:rsidR="00012D62" w:rsidRPr="00012D62" w:rsidRDefault="00012D62" w:rsidP="00012D62">
      <w:pPr>
        <w:contextualSpacing/>
        <w:rPr>
          <w:noProof/>
          <w:lang w:val="cs-CZ"/>
        </w:rPr>
      </w:pPr>
    </w:p>
    <w:p w14:paraId="679B9EB6" w14:textId="77777777" w:rsidR="00012D62" w:rsidRPr="00012D62" w:rsidRDefault="00012D62" w:rsidP="00012D62">
      <w:pPr>
        <w:contextualSpacing/>
        <w:jc w:val="center"/>
        <w:rPr>
          <w:bCs/>
          <w:noProof/>
          <w:lang w:val="cs-CZ"/>
        </w:rPr>
      </w:pPr>
      <w:r w:rsidRPr="00012D62">
        <w:rPr>
          <w:b/>
          <w:noProof/>
          <w:lang w:val="cs-CZ"/>
        </w:rPr>
        <w:t>МОНГОЛ УЛСЫН ХУУЛЬ</w:t>
      </w:r>
    </w:p>
    <w:p w14:paraId="5824886D" w14:textId="77777777" w:rsidR="00012D62" w:rsidRPr="00012D62" w:rsidRDefault="00012D62" w:rsidP="00012D62">
      <w:pPr>
        <w:contextualSpacing/>
        <w:rPr>
          <w:noProof/>
          <w:lang w:val="cs-CZ"/>
        </w:rPr>
      </w:pPr>
    </w:p>
    <w:p w14:paraId="0C92B569" w14:textId="77777777" w:rsidR="00012D62" w:rsidRPr="00012D62" w:rsidRDefault="00012D62" w:rsidP="00012D62">
      <w:pPr>
        <w:contextualSpacing/>
        <w:rPr>
          <w:noProof/>
          <w:lang w:val="cs-CZ"/>
        </w:rPr>
      </w:pPr>
    </w:p>
    <w:p w14:paraId="734641A0" w14:textId="77777777" w:rsidR="00012D62" w:rsidRPr="00012D62" w:rsidRDefault="00012D62" w:rsidP="00012D62">
      <w:pPr>
        <w:contextualSpacing/>
        <w:jc w:val="both"/>
        <w:rPr>
          <w:noProof/>
          <w:lang w:val="cs-CZ"/>
        </w:rPr>
      </w:pPr>
      <w:r w:rsidRPr="00012D62">
        <w:rPr>
          <w:noProof/>
          <w:lang w:val="cs-CZ"/>
        </w:rPr>
        <w:t>2023 оны ... дугаар</w:t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mn-MN"/>
        </w:rPr>
        <w:t xml:space="preserve">          </w:t>
      </w:r>
      <w:r w:rsidRPr="00012D62">
        <w:rPr>
          <w:noProof/>
          <w:lang w:val="cs-CZ"/>
        </w:rPr>
        <w:t>Улаанбаатар</w:t>
      </w:r>
    </w:p>
    <w:p w14:paraId="69509813" w14:textId="77777777" w:rsidR="00012D62" w:rsidRPr="00012D62" w:rsidRDefault="00012D62" w:rsidP="00012D62">
      <w:pPr>
        <w:contextualSpacing/>
        <w:rPr>
          <w:noProof/>
          <w:lang w:val="cs-CZ"/>
        </w:rPr>
      </w:pPr>
      <w:r w:rsidRPr="00012D62">
        <w:rPr>
          <w:noProof/>
          <w:lang w:val="cs-CZ"/>
        </w:rPr>
        <w:t>сарын ... -ны өдөр</w:t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cs-CZ"/>
        </w:rPr>
        <w:tab/>
      </w:r>
      <w:r w:rsidRPr="00012D62">
        <w:rPr>
          <w:noProof/>
          <w:lang w:val="mn-MN"/>
        </w:rPr>
        <w:t xml:space="preserve">       </w:t>
      </w:r>
      <w:r w:rsidRPr="00012D62">
        <w:rPr>
          <w:noProof/>
          <w:lang w:val="cs-CZ"/>
        </w:rPr>
        <w:t>хот</w:t>
      </w:r>
    </w:p>
    <w:p w14:paraId="621625B4" w14:textId="15D13235" w:rsidR="001E3C20" w:rsidRPr="00012D62" w:rsidRDefault="001E3C20" w:rsidP="00012D62">
      <w:pPr>
        <w:contextualSpacing/>
        <w:rPr>
          <w:noProof/>
          <w:lang w:val="cs-CZ"/>
        </w:rPr>
      </w:pPr>
    </w:p>
    <w:p w14:paraId="5BBB4446" w14:textId="77777777" w:rsidR="001E3C20" w:rsidRPr="00012D62" w:rsidRDefault="001E3C20" w:rsidP="00012D62">
      <w:pPr>
        <w:contextualSpacing/>
        <w:rPr>
          <w:rStyle w:val="Strong"/>
          <w:b w:val="0"/>
          <w:noProof/>
          <w:shd w:val="clear" w:color="auto" w:fill="FFFFFF"/>
          <w:lang w:val="cs-CZ"/>
        </w:rPr>
      </w:pPr>
    </w:p>
    <w:p w14:paraId="63F104AE" w14:textId="26E0FB3F" w:rsidR="00012D62" w:rsidRPr="00012D62" w:rsidRDefault="001E3C20" w:rsidP="00012D62">
      <w:pPr>
        <w:contextualSpacing/>
        <w:jc w:val="center"/>
        <w:rPr>
          <w:rStyle w:val="Strong"/>
          <w:b w:val="0"/>
          <w:bCs w:val="0"/>
          <w:noProof/>
          <w:shd w:val="clear" w:color="auto" w:fill="FFFFFF"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ХӨДӨЛМӨРИЙН ТУХАЙ ХУУЛЬД</w:t>
      </w:r>
    </w:p>
    <w:p w14:paraId="6ECECFAE" w14:textId="20135ED4" w:rsidR="001E3C20" w:rsidRPr="00012D62" w:rsidRDefault="001E3C20" w:rsidP="00012D62">
      <w:pPr>
        <w:contextualSpacing/>
        <w:jc w:val="center"/>
        <w:rPr>
          <w:rStyle w:val="Strong"/>
          <w:b w:val="0"/>
          <w:bCs w:val="0"/>
          <w:noProof/>
          <w:shd w:val="clear" w:color="auto" w:fill="FFFFFF"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ӨӨРЧЛӨЛТ ОРУУЛАХ ТУХАЙ</w:t>
      </w:r>
    </w:p>
    <w:p w14:paraId="0F0246B7" w14:textId="77777777" w:rsidR="001E3C20" w:rsidRPr="00012D62" w:rsidRDefault="001E3C20" w:rsidP="00012D62">
      <w:pPr>
        <w:contextualSpacing/>
        <w:rPr>
          <w:rStyle w:val="Strong"/>
          <w:b w:val="0"/>
          <w:noProof/>
          <w:shd w:val="clear" w:color="auto" w:fill="FFFFFF"/>
          <w:lang w:val="cs-CZ"/>
        </w:rPr>
      </w:pPr>
    </w:p>
    <w:p w14:paraId="3504F32A" w14:textId="77777777" w:rsidR="00012D62" w:rsidRPr="00012D62" w:rsidRDefault="00012D62" w:rsidP="00012D62">
      <w:pPr>
        <w:contextualSpacing/>
        <w:rPr>
          <w:rStyle w:val="Strong"/>
          <w:b w:val="0"/>
          <w:noProof/>
          <w:shd w:val="clear" w:color="auto" w:fill="FFFFFF"/>
          <w:lang w:val="cs-CZ"/>
        </w:rPr>
      </w:pPr>
    </w:p>
    <w:p w14:paraId="3AC712D8" w14:textId="77777777" w:rsidR="00012D62" w:rsidRPr="00012D62" w:rsidRDefault="001E3C20" w:rsidP="00012D62">
      <w:pPr>
        <w:ind w:firstLine="567"/>
        <w:contextualSpacing/>
        <w:jc w:val="both"/>
        <w:rPr>
          <w:rStyle w:val="Strong"/>
          <w:b w:val="0"/>
          <w:bCs w:val="0"/>
          <w:noProof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1 дүгээр зүйл.</w:t>
      </w: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Хөдөлмөрийн тухай хуулийн 97 дугаар зүйлийн 97.1.6 дахь заалтын “11,“ гэснийг “10, 11,” гэж өөрчилсүгэй.</w:t>
      </w:r>
    </w:p>
    <w:p w14:paraId="3AEC1F36" w14:textId="77777777" w:rsidR="00012D62" w:rsidRPr="00012D62" w:rsidRDefault="00012D62" w:rsidP="00012D62">
      <w:pPr>
        <w:contextualSpacing/>
        <w:jc w:val="both"/>
        <w:rPr>
          <w:rStyle w:val="Strong"/>
          <w:b w:val="0"/>
          <w:bCs w:val="0"/>
          <w:noProof/>
          <w:lang w:val="cs-CZ"/>
        </w:rPr>
      </w:pPr>
    </w:p>
    <w:p w14:paraId="6511165F" w14:textId="022AB19A" w:rsidR="001E3C20" w:rsidRPr="00012D62" w:rsidRDefault="001E3C20" w:rsidP="00012D62">
      <w:pPr>
        <w:ind w:firstLine="567"/>
        <w:contextualSpacing/>
        <w:jc w:val="both"/>
        <w:rPr>
          <w:rStyle w:val="Strong"/>
          <w:b w:val="0"/>
          <w:bCs w:val="0"/>
          <w:noProof/>
          <w:lang w:val="cs-CZ"/>
        </w:rPr>
      </w:pPr>
      <w:r w:rsidRPr="00012D62">
        <w:rPr>
          <w:rStyle w:val="Strong"/>
          <w:noProof/>
          <w:shd w:val="clear" w:color="auto" w:fill="FFFFFF"/>
          <w:lang w:val="cs-CZ"/>
        </w:rPr>
        <w:t>2 дугаар зүйл.</w:t>
      </w:r>
      <w:r w:rsidRPr="00012D62">
        <w:rPr>
          <w:rFonts w:eastAsia="Times New Roman"/>
          <w:noProof/>
          <w:lang w:val="cs-CZ"/>
        </w:rPr>
        <w:t>Энэ хуулийг Үндэсний их баяр наадмын тухай хуульд нэмэлт, өөрчлөлт оруулах тухай хууль хүчин төгөлдөр болсон өдрөөс эхлэн дагаж мөрдөнө.</w:t>
      </w:r>
    </w:p>
    <w:p w14:paraId="5B941EEA" w14:textId="77777777" w:rsidR="001E3C20" w:rsidRPr="00012D62" w:rsidRDefault="001E3C20" w:rsidP="00012D62">
      <w:pPr>
        <w:contextualSpacing/>
        <w:jc w:val="both"/>
        <w:rPr>
          <w:rStyle w:val="Strong"/>
          <w:b w:val="0"/>
          <w:bCs w:val="0"/>
          <w:noProof/>
          <w:shd w:val="clear" w:color="auto" w:fill="FFFFFF"/>
          <w:lang w:val="cs-CZ"/>
        </w:rPr>
      </w:pPr>
    </w:p>
    <w:p w14:paraId="5C72E021" w14:textId="77777777" w:rsidR="001E3C20" w:rsidRPr="00012D62" w:rsidRDefault="001E3C20" w:rsidP="00012D62">
      <w:pPr>
        <w:contextualSpacing/>
        <w:jc w:val="both"/>
        <w:rPr>
          <w:rStyle w:val="Strong"/>
          <w:b w:val="0"/>
          <w:noProof/>
          <w:shd w:val="clear" w:color="auto" w:fill="FFFFFF"/>
          <w:lang w:val="cs-CZ"/>
        </w:rPr>
      </w:pPr>
    </w:p>
    <w:p w14:paraId="3E0D4C1F" w14:textId="77777777" w:rsidR="001E3C20" w:rsidRPr="00012D62" w:rsidRDefault="001E3C20" w:rsidP="00012D62">
      <w:pPr>
        <w:contextualSpacing/>
        <w:jc w:val="both"/>
        <w:rPr>
          <w:rStyle w:val="Strong"/>
          <w:b w:val="0"/>
          <w:noProof/>
          <w:shd w:val="clear" w:color="auto" w:fill="FFFFFF"/>
          <w:lang w:val="cs-CZ"/>
        </w:rPr>
      </w:pPr>
    </w:p>
    <w:p w14:paraId="0301FAD1" w14:textId="445BFDC4" w:rsidR="001E3C20" w:rsidRPr="00012D62" w:rsidRDefault="001E3C20" w:rsidP="00012D62">
      <w:pPr>
        <w:contextualSpacing/>
        <w:jc w:val="center"/>
        <w:rPr>
          <w:noProof/>
          <w:shd w:val="clear" w:color="auto" w:fill="FFFFFF"/>
          <w:lang w:val="cs-CZ"/>
        </w:rPr>
      </w:pPr>
      <w:r w:rsidRPr="00012D62">
        <w:rPr>
          <w:rStyle w:val="Strong"/>
          <w:b w:val="0"/>
          <w:bCs w:val="0"/>
          <w:noProof/>
          <w:shd w:val="clear" w:color="auto" w:fill="FFFFFF"/>
          <w:lang w:val="cs-CZ"/>
        </w:rPr>
        <w:t>Гарын үсэг</w:t>
      </w:r>
    </w:p>
    <w:sectPr w:rsidR="001E3C20" w:rsidRPr="00012D62" w:rsidSect="005F6A70">
      <w:pgSz w:w="11900" w:h="16840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F55"/>
    <w:multiLevelType w:val="hybridMultilevel"/>
    <w:tmpl w:val="55422608"/>
    <w:lvl w:ilvl="0" w:tplc="9356B432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07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35"/>
    <w:rsid w:val="00002009"/>
    <w:rsid w:val="00012D62"/>
    <w:rsid w:val="0003140A"/>
    <w:rsid w:val="00033EA1"/>
    <w:rsid w:val="00045C28"/>
    <w:rsid w:val="00053412"/>
    <w:rsid w:val="00063ED1"/>
    <w:rsid w:val="000854A2"/>
    <w:rsid w:val="0009358A"/>
    <w:rsid w:val="000B439B"/>
    <w:rsid w:val="000C1890"/>
    <w:rsid w:val="000D1AC4"/>
    <w:rsid w:val="000D697D"/>
    <w:rsid w:val="001013BF"/>
    <w:rsid w:val="00104C27"/>
    <w:rsid w:val="0010780F"/>
    <w:rsid w:val="00112E37"/>
    <w:rsid w:val="00150D4D"/>
    <w:rsid w:val="00165DB7"/>
    <w:rsid w:val="001722B3"/>
    <w:rsid w:val="001A7648"/>
    <w:rsid w:val="001C018F"/>
    <w:rsid w:val="001D516A"/>
    <w:rsid w:val="001E3C20"/>
    <w:rsid w:val="001E5811"/>
    <w:rsid w:val="001F6CB4"/>
    <w:rsid w:val="00244B0C"/>
    <w:rsid w:val="00263F67"/>
    <w:rsid w:val="002A6762"/>
    <w:rsid w:val="002A7080"/>
    <w:rsid w:val="002B5777"/>
    <w:rsid w:val="002C2EC0"/>
    <w:rsid w:val="002C36F1"/>
    <w:rsid w:val="002F3F17"/>
    <w:rsid w:val="003009DC"/>
    <w:rsid w:val="00313F3D"/>
    <w:rsid w:val="0032525B"/>
    <w:rsid w:val="00334623"/>
    <w:rsid w:val="00364B34"/>
    <w:rsid w:val="003759C2"/>
    <w:rsid w:val="00381C4D"/>
    <w:rsid w:val="003B2061"/>
    <w:rsid w:val="003E33B2"/>
    <w:rsid w:val="003E7A5E"/>
    <w:rsid w:val="003F1ABA"/>
    <w:rsid w:val="003F7102"/>
    <w:rsid w:val="0040173B"/>
    <w:rsid w:val="00450194"/>
    <w:rsid w:val="00460414"/>
    <w:rsid w:val="00477462"/>
    <w:rsid w:val="00477F1B"/>
    <w:rsid w:val="004A22D7"/>
    <w:rsid w:val="004C60E1"/>
    <w:rsid w:val="004E6A0F"/>
    <w:rsid w:val="00513A4F"/>
    <w:rsid w:val="005373AB"/>
    <w:rsid w:val="00556BAE"/>
    <w:rsid w:val="00563B35"/>
    <w:rsid w:val="00571A52"/>
    <w:rsid w:val="005A03D3"/>
    <w:rsid w:val="005C625D"/>
    <w:rsid w:val="005D069E"/>
    <w:rsid w:val="005F6568"/>
    <w:rsid w:val="005F67D7"/>
    <w:rsid w:val="005F6A70"/>
    <w:rsid w:val="0060156D"/>
    <w:rsid w:val="0060394F"/>
    <w:rsid w:val="00606B73"/>
    <w:rsid w:val="00634B5C"/>
    <w:rsid w:val="00644580"/>
    <w:rsid w:val="00644DA2"/>
    <w:rsid w:val="006703C6"/>
    <w:rsid w:val="0068435E"/>
    <w:rsid w:val="006A3CA0"/>
    <w:rsid w:val="006C5C36"/>
    <w:rsid w:val="006D4E3E"/>
    <w:rsid w:val="006E3477"/>
    <w:rsid w:val="00795A8D"/>
    <w:rsid w:val="007D0FA1"/>
    <w:rsid w:val="007E63DB"/>
    <w:rsid w:val="007E7609"/>
    <w:rsid w:val="007F6645"/>
    <w:rsid w:val="008400B7"/>
    <w:rsid w:val="00845594"/>
    <w:rsid w:val="00846E48"/>
    <w:rsid w:val="00875D9C"/>
    <w:rsid w:val="00880DAA"/>
    <w:rsid w:val="008A40A5"/>
    <w:rsid w:val="008A4BD4"/>
    <w:rsid w:val="008B2A58"/>
    <w:rsid w:val="00914CB0"/>
    <w:rsid w:val="00934123"/>
    <w:rsid w:val="0094776B"/>
    <w:rsid w:val="00994527"/>
    <w:rsid w:val="009B594E"/>
    <w:rsid w:val="009D1986"/>
    <w:rsid w:val="00A17F68"/>
    <w:rsid w:val="00A45DE7"/>
    <w:rsid w:val="00A53940"/>
    <w:rsid w:val="00A76280"/>
    <w:rsid w:val="00A762DB"/>
    <w:rsid w:val="00AB3CC3"/>
    <w:rsid w:val="00B20B94"/>
    <w:rsid w:val="00B718B3"/>
    <w:rsid w:val="00B81CA5"/>
    <w:rsid w:val="00B93F1E"/>
    <w:rsid w:val="00BA19FB"/>
    <w:rsid w:val="00BB339E"/>
    <w:rsid w:val="00BE715F"/>
    <w:rsid w:val="00BE72C1"/>
    <w:rsid w:val="00C5523D"/>
    <w:rsid w:val="00C91681"/>
    <w:rsid w:val="00D14837"/>
    <w:rsid w:val="00D26649"/>
    <w:rsid w:val="00D33A0E"/>
    <w:rsid w:val="00D41D68"/>
    <w:rsid w:val="00D67EC0"/>
    <w:rsid w:val="00D75E8D"/>
    <w:rsid w:val="00D77FC0"/>
    <w:rsid w:val="00DA7503"/>
    <w:rsid w:val="00DD49A8"/>
    <w:rsid w:val="00DD583F"/>
    <w:rsid w:val="00DE3474"/>
    <w:rsid w:val="00DF6DF9"/>
    <w:rsid w:val="00E12078"/>
    <w:rsid w:val="00E50D56"/>
    <w:rsid w:val="00E606C3"/>
    <w:rsid w:val="00E632D4"/>
    <w:rsid w:val="00E64746"/>
    <w:rsid w:val="00E92C73"/>
    <w:rsid w:val="00E9685B"/>
    <w:rsid w:val="00EA1D26"/>
    <w:rsid w:val="00ED49EB"/>
    <w:rsid w:val="00EE3503"/>
    <w:rsid w:val="00EF5AF2"/>
    <w:rsid w:val="00F05CBE"/>
    <w:rsid w:val="00F45D44"/>
    <w:rsid w:val="00F76DA8"/>
    <w:rsid w:val="00FA2884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CC1285"/>
  <w15:chartTrackingRefBased/>
  <w15:docId w15:val="{9DBB93FD-2E83-D142-83B6-80341F9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MN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35"/>
    <w:pPr>
      <w:ind w:firstLine="0"/>
      <w:jc w:val="left"/>
    </w:pPr>
    <w:rPr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63B35"/>
    <w:rPr>
      <w:b/>
      <w:bCs/>
    </w:rPr>
  </w:style>
  <w:style w:type="paragraph" w:styleId="ListParagraph">
    <w:name w:val="List Paragraph"/>
    <w:basedOn w:val="Normal"/>
    <w:uiPriority w:val="34"/>
    <w:qFormat/>
    <w:rsid w:val="009341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39C14-3F82-1944-AF44-0543872D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.Turbat</cp:lastModifiedBy>
  <cp:revision>32</cp:revision>
  <cp:lastPrinted>2023-06-22T04:12:00Z</cp:lastPrinted>
  <dcterms:created xsi:type="dcterms:W3CDTF">2023-06-20T10:06:00Z</dcterms:created>
  <dcterms:modified xsi:type="dcterms:W3CDTF">2023-06-23T02:17:00Z</dcterms:modified>
</cp:coreProperties>
</file>